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E3" w:rsidRPr="002F02E3" w:rsidRDefault="002F02E3" w:rsidP="00F327B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</w:pPr>
      <w:r w:rsidRPr="002F02E3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Занятие по ознакомлению с окружающим миром </w:t>
      </w:r>
      <w:r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 xml:space="preserve"> в подготовительной группе № 10  </w:t>
      </w:r>
      <w:r w:rsidRPr="002F02E3">
        <w:rPr>
          <w:rFonts w:ascii="Times New Roman" w:hAnsi="Times New Roman" w:cs="Times New Roman"/>
          <w:b/>
          <w:color w:val="002060"/>
          <w:sz w:val="32"/>
          <w:szCs w:val="32"/>
          <w:lang w:eastAsia="ru-RU"/>
        </w:rPr>
        <w:t>на тему:</w:t>
      </w:r>
    </w:p>
    <w:p w:rsidR="002F02E3" w:rsidRPr="002F02E3" w:rsidRDefault="002F02E3" w:rsidP="00F327B0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02E3">
        <w:rPr>
          <w:rFonts w:ascii="Times New Roman" w:hAnsi="Times New Roman" w:cs="Times New Roman"/>
          <w:b/>
          <w:color w:val="002060"/>
          <w:sz w:val="32"/>
          <w:szCs w:val="32"/>
        </w:rPr>
        <w:t>«Жители планеты Земля»</w:t>
      </w:r>
    </w:p>
    <w:p w:rsidR="002F02E3" w:rsidRPr="00C5101A" w:rsidRDefault="002F02E3" w:rsidP="002F02E3">
      <w:pPr>
        <w:spacing w:after="0" w:line="240" w:lineRule="auto"/>
        <w:ind w:firstLine="360"/>
        <w:jc w:val="center"/>
        <w:rPr>
          <w:rFonts w:ascii="Arial" w:eastAsia="Times New Roman" w:hAnsi="Arial" w:cs="Arial"/>
          <w:color w:val="111111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0467" cy="1733909"/>
            <wp:effectExtent l="19050" t="0" r="0" b="0"/>
            <wp:docPr id="1" name="Рисунок 1" descr="C:\Users\149611\Desktop\fmj8gh7jj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611\Desktop\fmj8gh7jj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74" cy="17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E3" w:rsidRPr="00C5101A" w:rsidRDefault="002F02E3" w:rsidP="002F02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5101A">
        <w:rPr>
          <w:rFonts w:ascii="Times New Roman" w:eastAsia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  <w:t>Задачи</w:t>
      </w:r>
      <w:r w:rsidRPr="00C5101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2F02E3" w:rsidRPr="00C5101A" w:rsidRDefault="002F02E3" w:rsidP="002F0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ать понятие о том, что на нашей планете много </w:t>
      </w:r>
      <w:r w:rsidRPr="00616A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ых стран и народов</w:t>
      </w:r>
      <w:r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2F02E3" w:rsidRPr="00C5101A" w:rsidRDefault="002F02E3" w:rsidP="00ED4C7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развивать умение ориентироваться по карте и глобусу, находить </w:t>
      </w:r>
      <w:r w:rsidR="00ED4C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которые страны;</w:t>
      </w:r>
    </w:p>
    <w:p w:rsidR="002F02E3" w:rsidRPr="00C5101A" w:rsidRDefault="002F02E3" w:rsidP="002F02E3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ктивизировать словарь по данной теме.</w:t>
      </w:r>
    </w:p>
    <w:p w:rsidR="002F02E3" w:rsidRPr="00C5101A" w:rsidRDefault="002F02E3" w:rsidP="002F02E3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чувство толерантности к людям не похожим на нас внешне.</w:t>
      </w:r>
    </w:p>
    <w:p w:rsidR="002F02E3" w:rsidRDefault="002F02E3" w:rsidP="002F02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уважение к людям различных </w:t>
      </w:r>
      <w:r w:rsidRPr="00616A0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циональностей</w:t>
      </w:r>
      <w:r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емление жить в мире и дружбе со всеми народами.</w:t>
      </w:r>
    </w:p>
    <w:p w:rsidR="00616A0B" w:rsidRPr="00C5101A" w:rsidRDefault="00E01403" w:rsidP="00E01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40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E01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с,</w:t>
      </w:r>
      <w:r w:rsidR="006F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1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r w:rsidRPr="009A2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F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0E3A" w:rsidRPr="006F0E3A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r w:rsidR="006F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A2417" w:rsidRPr="009A24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</w:t>
      </w:r>
      <w:r w:rsidR="00771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людей р</w:t>
      </w:r>
      <w:r w:rsidR="006F0E3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й национальности, приложение</w:t>
      </w:r>
      <w:r w:rsidR="0077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02E3" w:rsidRPr="00C5101A" w:rsidRDefault="002F02E3" w:rsidP="00616A0B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5101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Ход занятия</w:t>
      </w:r>
      <w:r w:rsidR="00616A0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616A0B" w:rsidRPr="00E01403" w:rsidRDefault="00616A0B" w:rsidP="00E014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1403">
        <w:rPr>
          <w:rFonts w:ascii="Times New Roman" w:hAnsi="Times New Roman" w:cs="Times New Roman"/>
          <w:sz w:val="28"/>
          <w:szCs w:val="28"/>
          <w:lang w:eastAsia="ru-RU"/>
        </w:rPr>
        <w:t>Взрослый:  -</w:t>
      </w:r>
      <w:r w:rsidR="00E014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 тебе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еть на модель Земл</w:t>
      </w:r>
      <w:r w:rsidRPr="00E01403">
        <w:rPr>
          <w:rFonts w:ascii="Times New Roman" w:hAnsi="Times New Roman" w:cs="Times New Roman"/>
          <w:sz w:val="28"/>
          <w:szCs w:val="28"/>
          <w:lang w:eastAsia="ru-RU"/>
        </w:rPr>
        <w:t>и, которая называется «глобус».</w:t>
      </w:r>
      <w:r w:rsidR="00771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жи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>, глядя на глобус, о нашей планете. Что </w:t>
      </w:r>
      <w:r w:rsidR="002F02E3" w:rsidRPr="00E01403">
        <w:rPr>
          <w:rFonts w:ascii="Times New Roman" w:hAnsi="Times New Roman" w:cs="Times New Roman"/>
          <w:bCs/>
          <w:sz w:val="28"/>
          <w:szCs w:val="28"/>
          <w:lang w:eastAsia="ru-RU"/>
        </w:rPr>
        <w:t>обозначает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> на глобусе синий цвет </w:t>
      </w:r>
      <w:r w:rsidR="002F02E3" w:rsidRPr="00E014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да)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16A0B" w:rsidRPr="00E01403" w:rsidRDefault="00616A0B" w:rsidP="00E014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Ребёнок: - 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Это моря и океаны. </w:t>
      </w:r>
    </w:p>
    <w:p w:rsidR="00616A0B" w:rsidRPr="00E01403" w:rsidRDefault="00616A0B" w:rsidP="00E01403">
      <w:pP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E01403">
        <w:rPr>
          <w:rFonts w:ascii="Times New Roman" w:hAnsi="Times New Roman" w:cs="Times New Roman"/>
          <w:sz w:val="28"/>
          <w:szCs w:val="28"/>
          <w:lang w:eastAsia="ru-RU"/>
        </w:rPr>
        <w:t>Взрослый: -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140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>ока</w:t>
      </w:r>
      <w:r w:rsidRPr="00E01403">
        <w:rPr>
          <w:rFonts w:ascii="Times New Roman" w:hAnsi="Times New Roman" w:cs="Times New Roman"/>
          <w:sz w:val="28"/>
          <w:szCs w:val="28"/>
          <w:lang w:eastAsia="ru-RU"/>
        </w:rPr>
        <w:t>жи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 на глобусе океаны и моря? </w:t>
      </w:r>
      <w:r w:rsidR="002F02E3" w:rsidRPr="00E0140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)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>. А каким цветом </w:t>
      </w:r>
      <w:r w:rsidR="002F02E3" w:rsidRPr="00E01403">
        <w:rPr>
          <w:rFonts w:ascii="Times New Roman" w:hAnsi="Times New Roman" w:cs="Times New Roman"/>
          <w:bCs/>
          <w:sz w:val="28"/>
          <w:szCs w:val="28"/>
          <w:lang w:eastAsia="ru-RU"/>
        </w:rPr>
        <w:t>обозначена суша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>? </w:t>
      </w:r>
    </w:p>
    <w:p w:rsidR="00E01403" w:rsidRPr="00E01403" w:rsidRDefault="00616A0B" w:rsidP="00E014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14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бёнок:</w:t>
      </w:r>
      <w:r w:rsidR="00E01403" w:rsidRPr="00E014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014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З</w:t>
      </w:r>
      <w:r w:rsidR="00E01403" w:rsidRPr="00E014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елёным </w:t>
      </w:r>
      <w:r w:rsidR="002F02E3" w:rsidRPr="00E014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коричне</w:t>
      </w:r>
      <w:r w:rsidR="00E01403" w:rsidRPr="00E0140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ым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01403"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Зеленым 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>цветом </w:t>
      </w:r>
      <w:r w:rsidR="002F02E3" w:rsidRPr="00E01403">
        <w:rPr>
          <w:rFonts w:ascii="Times New Roman" w:hAnsi="Times New Roman" w:cs="Times New Roman"/>
          <w:bCs/>
          <w:sz w:val="28"/>
          <w:szCs w:val="28"/>
          <w:lang w:eastAsia="ru-RU"/>
        </w:rPr>
        <w:t>обозначена</w:t>
      </w:r>
      <w:r w:rsidR="002F02E3"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 растительность на нашей планете, а коричневым - горы и равнины. </w:t>
      </w:r>
      <w:r w:rsidR="00E01403" w:rsidRPr="00E014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6A0B" w:rsidRPr="00E01403" w:rsidRDefault="00616A0B" w:rsidP="00E014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1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й: - Молодец! </w:t>
      </w:r>
      <w:r w:rsidR="002F02E3" w:rsidRPr="00E01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де ещё можно ув</w:t>
      </w:r>
      <w:r w:rsidRPr="00E01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ть изображение нашей планеты</w:t>
      </w:r>
    </w:p>
    <w:p w:rsidR="002F02E3" w:rsidRDefault="00616A0B" w:rsidP="00E01403">
      <w:pP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E01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ёнок:-</w:t>
      </w:r>
      <w:r w:rsidR="002F02E3" w:rsidRPr="00E01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014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 w:rsidR="002F02E3" w:rsidRPr="00E014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а карте</w:t>
      </w:r>
      <w:r w:rsidRPr="00E014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F02E3" w:rsidRPr="00C5101A" w:rsidRDefault="00E01403" w:rsidP="00E01403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Взрослый: - </w:t>
      </w:r>
      <w:r w:rsidRPr="00E0140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авильно!</w:t>
      </w:r>
      <w:r w:rsidRPr="00E01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живем на большой планете Земля</w:t>
      </w:r>
      <w:r w:rsidRPr="00E01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014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</w:t>
      </w:r>
      <w:r w:rsidR="002F02E3" w:rsidRPr="00C510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утит</w:t>
      </w:r>
      <w:r w:rsidRPr="00E014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ь</w:t>
      </w:r>
      <w:r w:rsidR="002F02E3" w:rsidRPr="00C510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лобус)</w:t>
      </w:r>
      <w:r w:rsidRPr="00E0140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глобусе мы видим много стран.</w:t>
      </w:r>
      <w:r w:rsidRPr="00E01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 вспомним страны, которые ты знаешь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02E3" w:rsidRPr="00C5101A" w:rsidRDefault="00E01403" w:rsidP="00E0140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140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ёнок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рция, Китай, Америка, Франц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д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61CDF" w:rsidRDefault="00E01403" w:rsidP="00061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6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зрослый: - </w:t>
      </w:r>
      <w:r w:rsidR="002F02E3" w:rsidRPr="00C51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транах живут </w:t>
      </w:r>
      <w:r w:rsidR="002F02E3" w:rsidRPr="00C63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 люди</w:t>
      </w:r>
      <w:r w:rsidR="002F02E3" w:rsidRPr="00C5101A">
        <w:rPr>
          <w:rFonts w:ascii="Times New Roman" w:eastAsia="Times New Roman" w:hAnsi="Times New Roman" w:cs="Times New Roman"/>
          <w:sz w:val="28"/>
          <w:szCs w:val="28"/>
          <w:lang w:eastAsia="ru-RU"/>
        </w:rPr>
        <w:t>: американцы, китайцы, французы.</w:t>
      </w:r>
      <w:r w:rsidRPr="00C6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2E3" w:rsidRPr="00C510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говорят на </w:t>
      </w:r>
      <w:r w:rsidR="002F02E3" w:rsidRPr="00C63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х языках</w:t>
      </w:r>
      <w:r w:rsidR="002F02E3" w:rsidRPr="00C5101A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их есть </w:t>
      </w:r>
      <w:r w:rsidR="002F02E3" w:rsidRPr="00C63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 обычаи</w:t>
      </w:r>
      <w:r w:rsidR="002F02E3" w:rsidRPr="00C5101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диции, праздники, они очень </w:t>
      </w:r>
      <w:r w:rsidR="002F02E3" w:rsidRPr="00C63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ые</w:t>
      </w:r>
      <w:r w:rsidR="002F02E3" w:rsidRPr="00C510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дружно живут на планете Земля.</w:t>
      </w:r>
      <w:r w:rsid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CDF"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ый: -</w:t>
      </w:r>
      <w:r w:rsidR="00166C9E"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2E3"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во всех странах люди </w:t>
      </w:r>
      <w:r w:rsidR="00C63622"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2E3"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E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02E3" w:rsidRPr="00061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му здороваются</w:t>
      </w:r>
      <w:r w:rsidR="002F02E3"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C9E"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шь </w:t>
      </w:r>
      <w:r w:rsidR="002F02E3"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как?</w:t>
      </w:r>
      <w:r w:rsidR="00166C9E" w:rsidRPr="00061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02E3" w:rsidRPr="00061CDF" w:rsidRDefault="002F02E3" w:rsidP="00061CD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итае люди здороваются, делая легкий поклон со скрещенными руками на груди.</w:t>
      </w:r>
      <w:r w:rsidR="00166C9E"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</w:t>
      </w:r>
      <w:r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ороваемся по-китайски </w:t>
      </w:r>
      <w:r w:rsidR="00166C9E" w:rsidRPr="00061CD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ёнок  повторяе</w:t>
      </w:r>
      <w:r w:rsidRPr="00061CD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 движения)</w:t>
      </w:r>
      <w:r w:rsidRPr="00061C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2E3" w:rsidRPr="00C63622" w:rsidRDefault="002F02E3" w:rsidP="00166C9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и и Японии здороваются, делая легкий поклон, руки и ладони вытянуты по бокам </w:t>
      </w:r>
      <w:r w:rsidR="00166C9E" w:rsidRPr="00C636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ёнок повторяе</w:t>
      </w:r>
      <w:r w:rsidRPr="00C636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 движения)</w:t>
      </w:r>
      <w:r w:rsidRPr="00C63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2E3" w:rsidRPr="00C63622" w:rsidRDefault="002F02E3" w:rsidP="00166C9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рмании люди здороваются, пожимая друг другу руки </w:t>
      </w:r>
      <w:r w:rsidR="00166C9E" w:rsidRPr="00C636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ёнок  повторяе</w:t>
      </w:r>
      <w:r w:rsidRPr="00C636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 движения)</w:t>
      </w:r>
      <w:r w:rsidRPr="00C63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2E3" w:rsidRPr="00C63622" w:rsidRDefault="002F02E3" w:rsidP="00166C9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лайзии здороваются, касаясь только кончиками пальцев </w:t>
      </w:r>
      <w:r w:rsidR="00166C9E" w:rsidRPr="00C636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ёнок повторяе</w:t>
      </w:r>
      <w:r w:rsidRPr="00C636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 движения)</w:t>
      </w:r>
      <w:r w:rsidRPr="00C63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2E3" w:rsidRPr="00C63622" w:rsidRDefault="002F02E3" w:rsidP="00166C9E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6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скимосы очень смешно здороваются</w:t>
      </w:r>
      <w:r w:rsidRPr="00C6362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и трутся друг о друга носами </w:t>
      </w:r>
      <w:r w:rsidR="00166C9E" w:rsidRPr="00C636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ебёнок повторяет движения</w:t>
      </w:r>
      <w:r w:rsidRPr="00C6362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C63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C77" w:rsidRDefault="000F7BA8" w:rsidP="00ED4C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62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Физкультминутка: </w:t>
      </w:r>
      <w:r w:rsidR="002F02E3" w:rsidRPr="00C5101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"Поздоровайся</w:t>
      </w:r>
      <w:r w:rsidR="007711F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2F02E3" w:rsidRPr="00C5101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семи</w:t>
      </w:r>
      <w:r w:rsidR="005E7B2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2F02E3" w:rsidRPr="00C5101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частями </w:t>
      </w:r>
      <w:r w:rsidR="005E7B2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2F02E3" w:rsidRPr="00C5101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ла"</w:t>
      </w:r>
      <w:r w:rsidR="00ED4C77" w:rsidRPr="00ED4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4C77" w:rsidRPr="00C63622" w:rsidRDefault="00ED4C77" w:rsidP="00ED4C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</w:t>
      </w:r>
      <w:r w:rsidR="005E7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обой поздороваемся</w:t>
      </w:r>
      <w:r w:rsidRPr="00C63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2F02E3" w:rsidRPr="00C5101A" w:rsidRDefault="002F02E3" w:rsidP="00ED4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аемся</w:t>
      </w:r>
      <w:r w:rsidRPr="00C5101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ечами, локтями, коленками, ступнями, бедрами.</w:t>
      </w:r>
    </w:p>
    <w:p w:rsidR="000F7BA8" w:rsidRPr="00C63622" w:rsidRDefault="00061CDF" w:rsidP="00ED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166C9E" w:rsidRPr="00C63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!!!</w:t>
      </w:r>
    </w:p>
    <w:p w:rsidR="002F02E3" w:rsidRPr="00C5101A" w:rsidRDefault="00C63622" w:rsidP="00C6362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й: - </w:t>
      </w:r>
      <w:r w:rsidR="00166C9E"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 тобой 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селились и вспомнили </w:t>
      </w:r>
      <w:r w:rsidR="002F02E3" w:rsidRPr="00044A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ые страны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есть на нашей планете.</w:t>
      </w:r>
    </w:p>
    <w:p w:rsidR="00227F3E" w:rsidRDefault="00C63622" w:rsidP="00C63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й: А сейчас я предлагаю тебе 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835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еть внимательно на фотографию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E7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D4C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иложение №1</w:t>
      </w:r>
      <w:r w:rsidR="004D4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ED4C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D4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3567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на ней изображён</w:t>
      </w:r>
      <w:r w:rsidR="00227F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?</w:t>
      </w:r>
      <w:r w:rsidR="00ED4C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7F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 Ответы ребёнка)</w:t>
      </w:r>
    </w:p>
    <w:p w:rsidR="009A2417" w:rsidRPr="00BA345F" w:rsidRDefault="00227F3E" w:rsidP="00C636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зрослый: Да, на нашей планете живут люди  (дети)  разной </w:t>
      </w:r>
      <w:r w:rsidR="00ED4C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циональной принадлежности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атары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сские, 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инцы, белорусы, адыгейцы, грузины, евреи, армяне, удмурты, чеченцы, дагестан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="00044AFC" w:rsidRPr="00227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ее ста национальностей.</w:t>
      </w:r>
    </w:p>
    <w:p w:rsidR="009A2417" w:rsidRPr="00BA345F" w:rsidRDefault="00044AFC" w:rsidP="00044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й: - </w:t>
      </w:r>
      <w:r w:rsidR="00ED4C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такое национальность? </w:t>
      </w:r>
      <w:r w:rsidRPr="00044A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ребёнка</w:t>
      </w:r>
      <w:r w:rsidR="009A2417" w:rsidRPr="00BA34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2417" w:rsidRPr="00BA345F" w:rsidRDefault="00044AFC" w:rsidP="00044A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й: - 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циональность- принадлежность человека к определённой нации. У людей одной национальности обычно бывает общий язык, культура. </w:t>
      </w: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ы думаешь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то определяет национальность человека? </w:t>
      </w:r>
      <w:r w:rsidRPr="00044A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ребёнка</w:t>
      </w:r>
      <w:r w:rsidR="009A2417" w:rsidRPr="00BA34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2417" w:rsidRPr="00BA345F" w:rsidRDefault="00044AFC" w:rsidP="00044AFC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: Да, ч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овек должен сам чувствовать</w:t>
      </w:r>
      <w:r w:rsidR="00227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какой национальности он принадлежит, а подсказать ему может тот язык</w:t>
      </w: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отором он разговаривает</w:t>
      </w:r>
      <w:r w:rsidR="00227F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онечно же, его культура.</w:t>
      </w:r>
    </w:p>
    <w:p w:rsidR="009A2417" w:rsidRPr="00BA345F" w:rsidRDefault="00044AFC" w:rsidP="00044AFC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: - Ответь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</w:t>
      </w:r>
      <w:r w:rsidR="00835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жалуйста,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</w:t>
      </w:r>
      <w:r w:rsidR="008356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ой 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прос. Можно ли ненавидеть человека только за то, что он другой национальности, что у него другая религия, что </w:t>
      </w: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другой цвет кожи и т. д.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44A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ребёнка</w:t>
      </w:r>
      <w:r w:rsidR="009A2417" w:rsidRPr="00BA34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2417" w:rsidRPr="00BA345F" w:rsidRDefault="00044AFC" w:rsidP="00044AFC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зрослый: - 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должны быть терпимы или толерантны друг к другу.</w:t>
      </w: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ы  знаешь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такое толерантность? </w:t>
      </w:r>
      <w:r w:rsidRPr="00044A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ребёнка</w:t>
      </w:r>
      <w:r w:rsidR="009A2417" w:rsidRPr="00BA34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02E3" w:rsidRPr="00C5101A" w:rsidRDefault="00044AFC" w:rsidP="00ED4C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рослый: - 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ерантность или терпимость - это решение принимать мир и живущих в нём люде</w:t>
      </w:r>
      <w:r w:rsidR="001833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й 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A2417" w:rsidRPr="00044AF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акими</w:t>
      </w:r>
      <w:r w:rsidR="009A2417" w:rsidRPr="00BA34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ие они есть, со всеми их особенностями, различиями, даже недостатками, умение понимать и уважать их непохожесть.</w:t>
      </w:r>
    </w:p>
    <w:p w:rsidR="002F02E3" w:rsidRPr="00C5101A" w:rsidRDefault="00227F3E" w:rsidP="00227F3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7F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зрослый  задаёт детям вопросы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D4C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риложение</w:t>
      </w:r>
      <w:r w:rsidR="00061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D4C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№</w:t>
      </w:r>
      <w:r w:rsidR="00061C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</w:t>
      </w:r>
    </w:p>
    <w:p w:rsidR="002F02E3" w:rsidRPr="00C5101A" w:rsidRDefault="002F02E3" w:rsidP="004D42FA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м похожи и чем отличаются дети на картинке?</w:t>
      </w:r>
    </w:p>
    <w:p w:rsidR="002F02E3" w:rsidRPr="00C5101A" w:rsidRDefault="002F02E3" w:rsidP="002F02E3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жет ли помешать дружбе детей цвет кожи или необычное имя?</w:t>
      </w:r>
    </w:p>
    <w:p w:rsidR="002F02E3" w:rsidRDefault="00044AFC" w:rsidP="004D42FA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ты думаешь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 каких стран приехали дети?</w:t>
      </w:r>
      <w:r w:rsidR="004D4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044A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ребёнка</w:t>
      </w:r>
      <w:r w:rsidR="004D42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2F02E3" w:rsidRPr="00C51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3567D" w:rsidRDefault="007711F9" w:rsidP="004D42FA">
      <w:pPr>
        <w:pStyle w:val="a6"/>
        <w:shd w:val="clear" w:color="auto" w:fill="FFFFFF"/>
        <w:spacing w:before="82" w:beforeAutospacing="0" w:after="82" w:afterAutospacing="0" w:line="285" w:lineRule="atLeast"/>
        <w:rPr>
          <w:color w:val="000000" w:themeColor="text1"/>
          <w:sz w:val="28"/>
          <w:szCs w:val="28"/>
        </w:rPr>
      </w:pPr>
      <w:r w:rsidRPr="007711F9">
        <w:rPr>
          <w:rStyle w:val="a7"/>
          <w:rFonts w:eastAsiaTheme="majorEastAsia"/>
          <w:b w:val="0"/>
          <w:sz w:val="28"/>
          <w:szCs w:val="28"/>
        </w:rPr>
        <w:t>Давай поиграем.</w:t>
      </w:r>
      <w:r>
        <w:rPr>
          <w:rStyle w:val="a7"/>
          <w:rFonts w:eastAsiaTheme="majorEastAsia"/>
          <w:color w:val="002060"/>
          <w:sz w:val="28"/>
          <w:szCs w:val="28"/>
        </w:rPr>
        <w:t xml:space="preserve">  </w:t>
      </w:r>
      <w:r w:rsidR="004D42FA" w:rsidRPr="004D42FA">
        <w:rPr>
          <w:rStyle w:val="a7"/>
          <w:rFonts w:eastAsiaTheme="majorEastAsia"/>
          <w:color w:val="002060"/>
          <w:sz w:val="28"/>
          <w:szCs w:val="28"/>
        </w:rPr>
        <w:t>Игра с мячом</w:t>
      </w:r>
      <w:r w:rsidR="004D42FA">
        <w:rPr>
          <w:rStyle w:val="a7"/>
          <w:rFonts w:eastAsiaTheme="majorEastAsia"/>
          <w:color w:val="002060"/>
          <w:sz w:val="28"/>
          <w:szCs w:val="28"/>
        </w:rPr>
        <w:t>:</w:t>
      </w:r>
      <w:r w:rsidR="004D42FA" w:rsidRPr="004D42FA">
        <w:rPr>
          <w:rStyle w:val="a7"/>
          <w:rFonts w:eastAsiaTheme="majorEastAsia"/>
          <w:color w:val="000000" w:themeColor="text1"/>
          <w:sz w:val="28"/>
          <w:szCs w:val="28"/>
        </w:rPr>
        <w:t> </w:t>
      </w:r>
      <w:r w:rsidR="004D42FA" w:rsidRPr="004D42FA">
        <w:rPr>
          <w:color w:val="000000" w:themeColor="text1"/>
          <w:sz w:val="28"/>
          <w:szCs w:val="28"/>
        </w:rPr>
        <w:t xml:space="preserve">"Кто, в какой стране живёт". </w:t>
      </w:r>
    </w:p>
    <w:p w:rsidR="004D42FA" w:rsidRPr="007711F9" w:rsidRDefault="004D42FA" w:rsidP="004D42FA">
      <w:pPr>
        <w:pStyle w:val="a6"/>
        <w:shd w:val="clear" w:color="auto" w:fill="FFFFFF"/>
        <w:spacing w:before="82" w:beforeAutospacing="0" w:after="82" w:afterAutospacing="0" w:line="285" w:lineRule="atLeast"/>
        <w:rPr>
          <w:rFonts w:eastAsiaTheme="majorEastAsia"/>
          <w:b/>
          <w:bCs/>
          <w:color w:val="002060"/>
          <w:sz w:val="28"/>
          <w:szCs w:val="28"/>
        </w:rPr>
      </w:pPr>
      <w:r w:rsidRPr="004D42FA">
        <w:rPr>
          <w:color w:val="000000" w:themeColor="text1"/>
          <w:sz w:val="28"/>
          <w:szCs w:val="28"/>
        </w:rPr>
        <w:t>В России - россияне, в Великобритании - англичане и т.д.</w:t>
      </w:r>
    </w:p>
    <w:p w:rsidR="0018337E" w:rsidRDefault="0018337E" w:rsidP="004D42FA">
      <w:pPr>
        <w:pStyle w:val="a6"/>
        <w:shd w:val="clear" w:color="auto" w:fill="FFFFFF"/>
        <w:spacing w:before="82" w:beforeAutospacing="0" w:after="82" w:afterAutospacing="0" w:line="285" w:lineRule="atLeast"/>
        <w:rPr>
          <w:color w:val="111111"/>
          <w:sz w:val="28"/>
          <w:szCs w:val="28"/>
          <w:shd w:val="clear" w:color="auto" w:fill="FFFFFF"/>
        </w:rPr>
      </w:pPr>
      <w:r w:rsidRPr="0018337E">
        <w:rPr>
          <w:color w:val="111111"/>
          <w:sz w:val="28"/>
          <w:szCs w:val="28"/>
          <w:shd w:val="clear" w:color="auto" w:fill="FFFFFF"/>
        </w:rPr>
        <w:t xml:space="preserve">Взрослый: Молодец! </w:t>
      </w:r>
      <w:r w:rsidR="007711F9">
        <w:rPr>
          <w:color w:val="111111"/>
          <w:sz w:val="28"/>
          <w:szCs w:val="28"/>
          <w:shd w:val="clear" w:color="auto" w:fill="FFFFFF"/>
        </w:rPr>
        <w:t xml:space="preserve"> </w:t>
      </w:r>
      <w:r w:rsidRPr="0018337E">
        <w:rPr>
          <w:color w:val="111111"/>
          <w:sz w:val="28"/>
          <w:szCs w:val="28"/>
          <w:shd w:val="clear" w:color="auto" w:fill="FFFFFF"/>
        </w:rPr>
        <w:t>В современном </w:t>
      </w:r>
      <w:r w:rsidRPr="007711F9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еловечестве</w:t>
      </w:r>
      <w:r w:rsidRPr="007711F9">
        <w:rPr>
          <w:b/>
          <w:color w:val="111111"/>
          <w:sz w:val="28"/>
          <w:szCs w:val="28"/>
          <w:shd w:val="clear" w:color="auto" w:fill="FFFFFF"/>
        </w:rPr>
        <w:t> </w:t>
      </w:r>
      <w:r w:rsidRPr="0018337E">
        <w:rPr>
          <w:color w:val="111111"/>
          <w:sz w:val="28"/>
          <w:szCs w:val="28"/>
          <w:shd w:val="clear" w:color="auto" w:fill="FFFFFF"/>
        </w:rPr>
        <w:t>выделяют три основные </w:t>
      </w:r>
      <w:r w:rsidRPr="007711F9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сы</w:t>
      </w:r>
      <w:r w:rsidRPr="0018337E">
        <w:rPr>
          <w:color w:val="111111"/>
          <w:sz w:val="28"/>
          <w:szCs w:val="28"/>
          <w:shd w:val="clear" w:color="auto" w:fill="FFFFFF"/>
        </w:rPr>
        <w:t>: европеоидную, монголоидную и негроидную. Это большие </w:t>
      </w:r>
      <w:r w:rsidRPr="007711F9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руппы людей</w:t>
      </w:r>
      <w:r w:rsidRPr="007711F9">
        <w:rPr>
          <w:b/>
          <w:color w:val="111111"/>
          <w:sz w:val="28"/>
          <w:szCs w:val="28"/>
          <w:shd w:val="clear" w:color="auto" w:fill="FFFFFF"/>
        </w:rPr>
        <w:t>,</w:t>
      </w:r>
      <w:r w:rsidRPr="0018337E">
        <w:rPr>
          <w:color w:val="111111"/>
          <w:sz w:val="28"/>
          <w:szCs w:val="28"/>
          <w:shd w:val="clear" w:color="auto" w:fill="FFFFFF"/>
        </w:rPr>
        <w:t xml:space="preserve"> отличающиеся некоторыми физическими признаками, например чертами лица, цветом кожи, глаз и волос, формой волос. К этим расам принадлежит много национальностей.</w:t>
      </w:r>
      <w:r w:rsidR="007711F9">
        <w:rPr>
          <w:color w:val="111111"/>
          <w:sz w:val="28"/>
          <w:szCs w:val="28"/>
          <w:shd w:val="clear" w:color="auto" w:fill="FFFFFF"/>
        </w:rPr>
        <w:t xml:space="preserve">           </w:t>
      </w:r>
      <w:r w:rsidRPr="0018337E">
        <w:rPr>
          <w:color w:val="111111"/>
          <w:sz w:val="28"/>
          <w:szCs w:val="28"/>
          <w:shd w:val="clear" w:color="auto" w:fill="FFFFFF"/>
        </w:rPr>
        <w:t xml:space="preserve"> (Приложение № 3)</w:t>
      </w:r>
    </w:p>
    <w:p w:rsidR="0083567D" w:rsidRPr="0083567D" w:rsidRDefault="0083567D" w:rsidP="0083567D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A34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мировой и</w:t>
      </w:r>
      <w:r w:rsidRPr="00044AF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ории есть яркий пример нацизм</w:t>
      </w:r>
      <w:r w:rsidRPr="00BA34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</w:t>
      </w:r>
      <w:r w:rsidRPr="00044AF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BA345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 это фашизм. Адольф Гитлер был ярым нацистом, он считал, что на земле должна жить только высшая раса, которую он называл ассирийцы. А все остальные должны быть уничтожены. Это было страшное время, люди уничтожались сотнями и тысячами, только потому, что они не были представителями ассирийской расы.</w:t>
      </w:r>
    </w:p>
    <w:p w:rsidR="00F327B0" w:rsidRDefault="00B1157E" w:rsidP="00F327B0">
      <w:pPr>
        <w:pStyle w:val="a6"/>
        <w:shd w:val="clear" w:color="auto" w:fill="FFFFFF"/>
        <w:spacing w:before="82" w:beforeAutospacing="0" w:after="82" w:afterAutospacing="0" w:line="285" w:lineRule="atLeast"/>
        <w:rPr>
          <w:b/>
          <w:color w:val="002060"/>
          <w:sz w:val="28"/>
          <w:szCs w:val="28"/>
        </w:rPr>
      </w:pPr>
      <w:r>
        <w:rPr>
          <w:color w:val="111111"/>
          <w:sz w:val="28"/>
          <w:szCs w:val="28"/>
        </w:rPr>
        <w:t>Взрослый:</w:t>
      </w:r>
      <w:r w:rsidRPr="004D42FA">
        <w:rPr>
          <w:color w:val="000000" w:themeColor="text1"/>
          <w:sz w:val="28"/>
          <w:szCs w:val="28"/>
        </w:rPr>
        <w:t xml:space="preserve"> </w:t>
      </w:r>
      <w:r w:rsidR="004D42FA" w:rsidRPr="004D42FA">
        <w:rPr>
          <w:color w:val="000000" w:themeColor="text1"/>
          <w:sz w:val="28"/>
          <w:szCs w:val="28"/>
        </w:rPr>
        <w:t xml:space="preserve"> Конечно, л</w:t>
      </w:r>
      <w:r w:rsidRPr="004D42FA">
        <w:rPr>
          <w:color w:val="000000" w:themeColor="text1"/>
          <w:sz w:val="28"/>
          <w:szCs w:val="28"/>
        </w:rPr>
        <w:t>юди</w:t>
      </w:r>
      <w:r w:rsidRPr="00B1157E">
        <w:rPr>
          <w:color w:val="000000" w:themeColor="text1"/>
          <w:sz w:val="28"/>
          <w:szCs w:val="28"/>
        </w:rPr>
        <w:t xml:space="preserve"> разных национальностей говорят на разных языках, у них разный цвет кожи, свои обряды</w:t>
      </w:r>
      <w:r w:rsidR="00F327B0">
        <w:rPr>
          <w:color w:val="000000" w:themeColor="text1"/>
          <w:sz w:val="28"/>
          <w:szCs w:val="28"/>
        </w:rPr>
        <w:t xml:space="preserve">, </w:t>
      </w:r>
      <w:r w:rsidRPr="00B1157E">
        <w:rPr>
          <w:color w:val="000000" w:themeColor="text1"/>
          <w:sz w:val="28"/>
          <w:szCs w:val="28"/>
        </w:rPr>
        <w:t xml:space="preserve"> обычаи </w:t>
      </w:r>
      <w:r>
        <w:rPr>
          <w:color w:val="000000" w:themeColor="text1"/>
          <w:sz w:val="28"/>
          <w:szCs w:val="28"/>
        </w:rPr>
        <w:t xml:space="preserve"> и традиции, но у них есть </w:t>
      </w:r>
      <w:r w:rsidRPr="00B1157E">
        <w:rPr>
          <w:color w:val="000000" w:themeColor="text1"/>
          <w:sz w:val="28"/>
          <w:szCs w:val="28"/>
        </w:rPr>
        <w:t>много общего</w:t>
      </w:r>
      <w:r w:rsidRPr="004D42FA">
        <w:rPr>
          <w:b/>
          <w:color w:val="002060"/>
          <w:sz w:val="28"/>
          <w:szCs w:val="28"/>
        </w:rPr>
        <w:t>: они любят свою родину, изучают историю своей страны,</w:t>
      </w:r>
      <w:r w:rsidR="006F0E3A">
        <w:rPr>
          <w:b/>
          <w:color w:val="002060"/>
          <w:sz w:val="28"/>
          <w:szCs w:val="28"/>
        </w:rPr>
        <w:t xml:space="preserve"> </w:t>
      </w:r>
      <w:r w:rsidRPr="004D42FA">
        <w:rPr>
          <w:b/>
          <w:color w:val="002060"/>
          <w:sz w:val="28"/>
          <w:szCs w:val="28"/>
        </w:rPr>
        <w:t xml:space="preserve"> гордятся её  достижениями</w:t>
      </w:r>
      <w:r w:rsidR="00F327B0">
        <w:rPr>
          <w:rFonts w:asciiTheme="minorHAnsi" w:hAnsiTheme="minorHAnsi"/>
          <w:b/>
          <w:color w:val="002060"/>
          <w:sz w:val="19"/>
          <w:szCs w:val="19"/>
        </w:rPr>
        <w:t xml:space="preserve">, </w:t>
      </w:r>
      <w:r w:rsidR="00F327B0">
        <w:rPr>
          <w:b/>
          <w:color w:val="002060"/>
          <w:sz w:val="28"/>
          <w:szCs w:val="28"/>
        </w:rPr>
        <w:t>и</w:t>
      </w:r>
      <w:r w:rsidR="00F327B0" w:rsidRPr="00F327B0">
        <w:rPr>
          <w:b/>
          <w:color w:val="002060"/>
          <w:sz w:val="28"/>
          <w:szCs w:val="28"/>
        </w:rPr>
        <w:t xml:space="preserve">меют право быть счастливым </w:t>
      </w:r>
      <w:r w:rsidR="0083567D">
        <w:rPr>
          <w:b/>
          <w:color w:val="002060"/>
          <w:sz w:val="28"/>
          <w:szCs w:val="28"/>
        </w:rPr>
        <w:t xml:space="preserve"> </w:t>
      </w:r>
      <w:r w:rsidR="00F327B0" w:rsidRPr="00F327B0">
        <w:rPr>
          <w:b/>
          <w:color w:val="002060"/>
          <w:sz w:val="28"/>
          <w:szCs w:val="28"/>
        </w:rPr>
        <w:t>в любой точке мира.</w:t>
      </w:r>
    </w:p>
    <w:p w:rsidR="00F327B0" w:rsidRPr="00F327B0" w:rsidRDefault="00F327B0" w:rsidP="00F327B0">
      <w:pPr>
        <w:pStyle w:val="a6"/>
        <w:shd w:val="clear" w:color="auto" w:fill="FFFFFF"/>
        <w:spacing w:before="82" w:beforeAutospacing="0" w:after="82" w:afterAutospacing="0" w:line="285" w:lineRule="atLeast"/>
        <w:rPr>
          <w:b/>
          <w:color w:val="002060"/>
          <w:sz w:val="28"/>
          <w:szCs w:val="28"/>
        </w:rPr>
      </w:pPr>
    </w:p>
    <w:p w:rsidR="002F02E3" w:rsidRPr="00F327B0" w:rsidRDefault="00227F3E" w:rsidP="0083567D">
      <w:pPr>
        <w:pStyle w:val="a6"/>
        <w:shd w:val="clear" w:color="auto" w:fill="FFFFFF"/>
        <w:spacing w:before="0" w:beforeAutospacing="0" w:after="272" w:afterAutospacing="0"/>
        <w:textAlignment w:val="baseline"/>
        <w:rPr>
          <w:color w:val="000000" w:themeColor="text1"/>
          <w:sz w:val="28"/>
          <w:szCs w:val="28"/>
        </w:rPr>
      </w:pPr>
      <w:r w:rsidRPr="004D42FA">
        <w:rPr>
          <w:b/>
          <w:color w:val="002060"/>
          <w:sz w:val="28"/>
          <w:szCs w:val="28"/>
        </w:rPr>
        <w:t>Домашнее зад</w:t>
      </w:r>
      <w:r w:rsidR="00B1157E" w:rsidRPr="004D42FA">
        <w:rPr>
          <w:b/>
          <w:color w:val="002060"/>
          <w:sz w:val="28"/>
          <w:szCs w:val="28"/>
        </w:rPr>
        <w:t>ание:</w:t>
      </w:r>
      <w:r w:rsidR="00B1157E" w:rsidRPr="00B1157E">
        <w:rPr>
          <w:color w:val="002060"/>
          <w:sz w:val="28"/>
          <w:szCs w:val="28"/>
        </w:rPr>
        <w:t xml:space="preserve"> </w:t>
      </w:r>
      <w:r w:rsidR="004D42FA">
        <w:rPr>
          <w:color w:val="002060"/>
          <w:sz w:val="28"/>
          <w:szCs w:val="28"/>
        </w:rPr>
        <w:t xml:space="preserve"> </w:t>
      </w:r>
      <w:r w:rsidR="00B1157E">
        <w:rPr>
          <w:color w:val="000000" w:themeColor="text1"/>
          <w:sz w:val="28"/>
          <w:szCs w:val="28"/>
        </w:rPr>
        <w:t>П</w:t>
      </w:r>
      <w:r w:rsidR="00B1157E" w:rsidRPr="00B1157E">
        <w:rPr>
          <w:color w:val="000000" w:themeColor="text1"/>
          <w:sz w:val="28"/>
          <w:szCs w:val="28"/>
        </w:rPr>
        <w:t>редлагаю нарисовать</w:t>
      </w:r>
      <w:r w:rsidR="004D42FA">
        <w:rPr>
          <w:color w:val="000000" w:themeColor="text1"/>
          <w:sz w:val="28"/>
          <w:szCs w:val="28"/>
        </w:rPr>
        <w:t xml:space="preserve">, </w:t>
      </w:r>
      <w:r w:rsidR="00B1157E" w:rsidRPr="00B1157E">
        <w:rPr>
          <w:color w:val="000000" w:themeColor="text1"/>
          <w:sz w:val="28"/>
          <w:szCs w:val="28"/>
        </w:rPr>
        <w:t xml:space="preserve"> вам</w:t>
      </w:r>
      <w:r w:rsidR="004D42FA">
        <w:rPr>
          <w:color w:val="000000" w:themeColor="text1"/>
          <w:sz w:val="28"/>
          <w:szCs w:val="28"/>
        </w:rPr>
        <w:t xml:space="preserve"> ребята, </w:t>
      </w:r>
      <w:r w:rsidR="00B1157E" w:rsidRPr="00B1157E">
        <w:rPr>
          <w:color w:val="000000" w:themeColor="text1"/>
          <w:sz w:val="28"/>
          <w:szCs w:val="28"/>
        </w:rPr>
        <w:t xml:space="preserve"> портреты детей разных национальностей. </w:t>
      </w:r>
      <w:r w:rsidR="004D42FA">
        <w:rPr>
          <w:color w:val="000000" w:themeColor="text1"/>
          <w:sz w:val="28"/>
          <w:szCs w:val="28"/>
        </w:rPr>
        <w:t xml:space="preserve"> </w:t>
      </w:r>
      <w:r w:rsidR="00B1157E" w:rsidRPr="00B1157E">
        <w:rPr>
          <w:color w:val="000000" w:themeColor="text1"/>
          <w:sz w:val="28"/>
          <w:szCs w:val="28"/>
        </w:rPr>
        <w:t xml:space="preserve">Какие отличительные черты на их лицах </w:t>
      </w:r>
      <w:r w:rsidR="004D42FA">
        <w:rPr>
          <w:color w:val="000000" w:themeColor="text1"/>
          <w:sz w:val="28"/>
          <w:szCs w:val="28"/>
        </w:rPr>
        <w:t>в</w:t>
      </w:r>
      <w:r w:rsidR="00B1157E" w:rsidRPr="00B1157E">
        <w:rPr>
          <w:color w:val="000000" w:themeColor="text1"/>
          <w:sz w:val="28"/>
          <w:szCs w:val="28"/>
        </w:rPr>
        <w:t>ы выдели</w:t>
      </w:r>
      <w:r w:rsidR="004D42FA">
        <w:rPr>
          <w:color w:val="000000" w:themeColor="text1"/>
          <w:sz w:val="28"/>
          <w:szCs w:val="28"/>
        </w:rPr>
        <w:t>те</w:t>
      </w:r>
      <w:r w:rsidR="00B1157E" w:rsidRPr="00B1157E">
        <w:rPr>
          <w:color w:val="000000" w:themeColor="text1"/>
          <w:sz w:val="28"/>
          <w:szCs w:val="28"/>
        </w:rPr>
        <w:t>?  Цвет лица, сильно кудрявые волосы, разрез глаз, рисунки на лице, перья в волосах и т. д. Набросок можно сделать простым карандашом, затем раскрасить портрет любым материалом для рисования (цветные карандаши, мелки,  пастель)</w:t>
      </w:r>
      <w:r w:rsidR="004D42FA">
        <w:rPr>
          <w:color w:val="000000" w:themeColor="text1"/>
          <w:sz w:val="28"/>
          <w:szCs w:val="28"/>
        </w:rPr>
        <w:t xml:space="preserve">. </w:t>
      </w:r>
      <w:r w:rsidR="0083567D">
        <w:rPr>
          <w:color w:val="000000" w:themeColor="text1"/>
          <w:sz w:val="28"/>
          <w:szCs w:val="28"/>
        </w:rPr>
        <w:t xml:space="preserve">(Приложение № 4) </w:t>
      </w:r>
      <w:r w:rsidR="005E7B27">
        <w:rPr>
          <w:color w:val="000000" w:themeColor="text1"/>
          <w:sz w:val="28"/>
          <w:szCs w:val="28"/>
        </w:rPr>
        <w:t xml:space="preserve">  </w:t>
      </w:r>
      <w:r w:rsidR="00F327B0">
        <w:rPr>
          <w:color w:val="000000" w:themeColor="text1"/>
          <w:sz w:val="28"/>
          <w:szCs w:val="28"/>
        </w:rPr>
        <w:t>Желаю успеха!</w:t>
      </w:r>
      <w:r w:rsidR="0083567D">
        <w:rPr>
          <w:color w:val="000000" w:themeColor="text1"/>
          <w:sz w:val="28"/>
          <w:szCs w:val="28"/>
        </w:rPr>
        <w:t xml:space="preserve"> </w:t>
      </w:r>
    </w:p>
    <w:sectPr w:rsidR="002F02E3" w:rsidRPr="00F327B0" w:rsidSect="00B4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E03"/>
    <w:multiLevelType w:val="hybridMultilevel"/>
    <w:tmpl w:val="E0942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02E3"/>
    <w:rsid w:val="00044AFC"/>
    <w:rsid w:val="00061CDF"/>
    <w:rsid w:val="000F7BA8"/>
    <w:rsid w:val="00166C9E"/>
    <w:rsid w:val="0018337E"/>
    <w:rsid w:val="00227F3E"/>
    <w:rsid w:val="002E7F73"/>
    <w:rsid w:val="002F02E3"/>
    <w:rsid w:val="004D42FA"/>
    <w:rsid w:val="005E7B27"/>
    <w:rsid w:val="00616A0B"/>
    <w:rsid w:val="006F0E3A"/>
    <w:rsid w:val="007711F9"/>
    <w:rsid w:val="00780F77"/>
    <w:rsid w:val="0083567D"/>
    <w:rsid w:val="009A2417"/>
    <w:rsid w:val="00B1157E"/>
    <w:rsid w:val="00B470E0"/>
    <w:rsid w:val="00C63622"/>
    <w:rsid w:val="00D3678C"/>
    <w:rsid w:val="00E01403"/>
    <w:rsid w:val="00ED4C77"/>
    <w:rsid w:val="00F3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E0"/>
  </w:style>
  <w:style w:type="paragraph" w:styleId="1">
    <w:name w:val="heading 1"/>
    <w:basedOn w:val="a"/>
    <w:next w:val="a"/>
    <w:link w:val="10"/>
    <w:uiPriority w:val="9"/>
    <w:qFormat/>
    <w:rsid w:val="002F0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2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66C9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D42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A80B-4EB7-49E1-9D2C-DFB405C4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6</cp:revision>
  <dcterms:created xsi:type="dcterms:W3CDTF">2020-05-04T20:10:00Z</dcterms:created>
  <dcterms:modified xsi:type="dcterms:W3CDTF">2020-05-05T20:45:00Z</dcterms:modified>
</cp:coreProperties>
</file>